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2C" w:rsidRDefault="002F263D" w:rsidP="002F263D">
      <w:pPr>
        <w:ind w:left="720"/>
        <w:rPr>
          <w:rFonts w:ascii="Arial Black" w:hAnsi="Arial Black"/>
          <w:sz w:val="52"/>
          <w:szCs w:val="52"/>
        </w:rPr>
      </w:pPr>
      <w:r w:rsidRPr="002F263D">
        <w:rPr>
          <w:rFonts w:ascii="Arial Black" w:hAnsi="Arial Black"/>
          <w:sz w:val="52"/>
          <w:szCs w:val="52"/>
        </w:rPr>
        <w:t xml:space="preserve">LED DISTANCE INDICATOR </w:t>
      </w:r>
    </w:p>
    <w:p w:rsidR="002F263D" w:rsidRDefault="002F263D" w:rsidP="002F263D">
      <w:pPr>
        <w:ind w:left="720"/>
        <w:rPr>
          <w:rFonts w:ascii="Arial Black" w:hAnsi="Arial Black"/>
          <w:sz w:val="52"/>
          <w:szCs w:val="52"/>
        </w:rPr>
      </w:pPr>
    </w:p>
    <w:p w:rsidR="002F263D" w:rsidRDefault="00FD3C70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Theme="majorHAnsi" w:hAnsiTheme="majorHAnsi"/>
          <w:noProof/>
          <w:sz w:val="40"/>
          <w:szCs w:val="40"/>
        </w:rPr>
        <w:t xml:space="preserve">AIM : </w:t>
      </w:r>
      <w:r w:rsidRPr="00FD3C70"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In this project distance measurement of an obstacle </w:t>
      </w: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by using ultrasonic sensor .</w:t>
      </w:r>
    </w:p>
    <w:p w:rsidR="00FD3C70" w:rsidRDefault="00FD3C70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</w:p>
    <w:p w:rsidR="00FD3C70" w:rsidRDefault="00FD3C70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 w:rsidRPr="00FD3C70">
        <w:rPr>
          <w:rFonts w:ascii="NimbusRomNo9L-Regu_4i" w:eastAsia="Times New Roman" w:hAnsi="NimbusRomNo9L-Regu_4i" w:cs="Times New Roman"/>
          <w:color w:val="000000"/>
          <w:spacing w:val="2"/>
          <w:sz w:val="36"/>
          <w:szCs w:val="36"/>
        </w:rPr>
        <w:t>INTRODUCTION :</w:t>
      </w:r>
      <w:r>
        <w:rPr>
          <w:rFonts w:ascii="NimbusRomNo9L-Regu_4i" w:eastAsia="Times New Roman" w:hAnsi="NimbusRomNo9L-Regu_4i" w:cs="Times New Roman"/>
          <w:color w:val="000000"/>
          <w:spacing w:val="2"/>
          <w:sz w:val="36"/>
          <w:szCs w:val="36"/>
        </w:rPr>
        <w:t xml:space="preserve"> </w:t>
      </w:r>
      <w:r w:rsidR="000632E9">
        <w:rPr>
          <w:rFonts w:ascii="NimbusRomNo9L-Regu_4i" w:eastAsia="Times New Roman" w:hAnsi="NimbusRomNo9L-Regu_4i" w:cs="Times New Roman"/>
          <w:color w:val="000000"/>
          <w:spacing w:val="1"/>
          <w:sz w:val="27"/>
        </w:rPr>
        <w:t>It</w:t>
      </w:r>
      <w:r w:rsidRPr="00FD3C70">
        <w:rPr>
          <w:rFonts w:ascii="NimbusRomNo9L-Regu_4i" w:eastAsia="Times New Roman" w:hAnsi="NimbusRomNo9L-Regu_4i" w:cs="Times New Roman"/>
          <w:color w:val="000000"/>
          <w:spacing w:val="1"/>
          <w:sz w:val="27"/>
        </w:rPr>
        <w:t xml:space="preserve"> is used in a large number of applications such as robotic movement control, vehicle con- </w:t>
      </w:r>
      <w:r w:rsidRPr="00FD3C70"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trol, medical applications, etc. Measurement using ultrasonic sensors is one of the </w:t>
      </w:r>
      <w:r w:rsidRPr="00FD3C70">
        <w:rPr>
          <w:rFonts w:ascii="NimbusRomNo9L-Medi_4e" w:eastAsia="Times New Roman" w:hAnsi="NimbusRomNo9L-Medi_4e" w:cs="Times New Roman"/>
          <w:color w:val="000000"/>
          <w:spacing w:val="2"/>
          <w:sz w:val="27"/>
        </w:rPr>
        <w:t xml:space="preserve">cheapest </w:t>
      </w:r>
      <w:r w:rsidRPr="00FD3C70"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among various options.</w:t>
      </w: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 w:rsidRPr="000632E9">
        <w:rPr>
          <w:rFonts w:ascii="NimbusRomNo9L-Regu_4i" w:eastAsia="Times New Roman" w:hAnsi="NimbusRomNo9L-Regu_4i" w:cs="Times New Roman"/>
          <w:color w:val="000000"/>
          <w:spacing w:val="2"/>
          <w:sz w:val="36"/>
          <w:szCs w:val="36"/>
        </w:rPr>
        <w:t>COMPONENTS REQUIRED</w:t>
      </w: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 : </w:t>
      </w: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1 .Arduino uno board </w:t>
      </w:r>
    </w:p>
    <w:p w:rsidR="00500E45" w:rsidRDefault="00500E45" w:rsidP="00500E45">
      <w:pPr>
        <w:spacing w:after="0" w:line="240" w:lineRule="auto"/>
        <w:textAlignment w:val="baseline"/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2 </w:t>
      </w:r>
      <w:r w:rsidR="00793019"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 LED</w:t>
      </w:r>
    </w:p>
    <w:p w:rsidR="00793019" w:rsidRPr="00500E45" w:rsidRDefault="00793019" w:rsidP="00500E45">
      <w:pPr>
        <w:spacing w:after="0" w:line="240" w:lineRule="auto"/>
        <w:textAlignment w:val="baseline"/>
        <w:rPr>
          <w:rFonts w:ascii="Arial" w:eastAsia="Times New Roman" w:hAnsi="Arial" w:cs="Arial"/>
          <w:color w:val="34444C"/>
          <w:sz w:val="26"/>
          <w:szCs w:val="26"/>
        </w:rPr>
      </w:pPr>
    </w:p>
    <w:p w:rsidR="00500E45" w:rsidRDefault="00500E45" w:rsidP="00500E45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</w:p>
    <w:p w:rsidR="000632E9" w:rsidRDefault="000632E9" w:rsidP="00500E45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3. Ultrasonic sensor</w:t>
      </w: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4 . Bread board </w:t>
      </w: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5 . Resistor</w:t>
      </w: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 xml:space="preserve">6 . Jumper wire </w:t>
      </w: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7. USB C</w:t>
      </w:r>
      <w:r w:rsidR="0060497C"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able</w:t>
      </w:r>
    </w:p>
    <w:p w:rsidR="000632E9" w:rsidRDefault="000632E9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8 . Battery</w:t>
      </w:r>
    </w:p>
    <w:p w:rsidR="0060497C" w:rsidRDefault="0060497C" w:rsidP="00FD3C70">
      <w:pPr>
        <w:rPr>
          <w:rFonts w:ascii="NimbusRomNo9L-Regu_4i" w:eastAsia="Times New Roman" w:hAnsi="NimbusRomNo9L-Regu_4i" w:cs="Times New Roman"/>
          <w:color w:val="000000"/>
          <w:spacing w:val="2"/>
          <w:sz w:val="27"/>
        </w:rPr>
      </w:pPr>
      <w:r>
        <w:rPr>
          <w:rFonts w:ascii="NimbusRomNo9L-Regu_4i" w:eastAsia="Times New Roman" w:hAnsi="NimbusRomNo9L-Regu_4i" w:cs="Times New Roman"/>
          <w:color w:val="000000"/>
          <w:spacing w:val="2"/>
          <w:sz w:val="27"/>
        </w:rPr>
        <w:t>9 . Snap connector</w:t>
      </w:r>
    </w:p>
    <w:p w:rsidR="0060497C" w:rsidRDefault="0060497C" w:rsidP="00FD3C70">
      <w:pP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</w:pPr>
    </w:p>
    <w:p w:rsidR="0060497C" w:rsidRDefault="0060497C" w:rsidP="00FD3C70">
      <w:pP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</w:pPr>
    </w:p>
    <w:p w:rsidR="0060497C" w:rsidRDefault="0060497C" w:rsidP="00FD3C70">
      <w:pP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</w:pPr>
    </w:p>
    <w:p w:rsidR="0060497C" w:rsidRDefault="0060497C" w:rsidP="00FD3C70">
      <w:pP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</w:pPr>
    </w:p>
    <w:p w:rsidR="0060497C" w:rsidRPr="0060497C" w:rsidRDefault="0060497C" w:rsidP="00FD3C70">
      <w:pPr>
        <w:rPr>
          <w:rFonts w:asciiTheme="majorHAnsi" w:eastAsia="Times New Roman" w:hAnsiTheme="majorHAnsi" w:cs="Arial"/>
          <w:noProof/>
          <w:color w:val="000000"/>
          <w:sz w:val="40"/>
          <w:szCs w:val="40"/>
          <w:shd w:val="clear" w:color="auto" w:fill="FFFFFF"/>
        </w:rPr>
      </w:pPr>
      <w:r w:rsidRPr="0060497C">
        <w:rPr>
          <w:rFonts w:asciiTheme="majorHAnsi" w:eastAsia="Times New Roman" w:hAnsiTheme="majorHAnsi" w:cs="Arial"/>
          <w:noProof/>
          <w:color w:val="000000"/>
          <w:sz w:val="40"/>
          <w:szCs w:val="40"/>
          <w:shd w:val="clear" w:color="auto" w:fill="FFFFFF"/>
        </w:rPr>
        <w:t>Circuit diagram:</w:t>
      </w:r>
    </w:p>
    <w:p w:rsidR="0060497C" w:rsidRDefault="00235463" w:rsidP="00FD3C70">
      <w:pP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943600" cy="3683000"/>
            <wp:effectExtent l="19050" t="0" r="0" b="0"/>
            <wp:docPr id="13" name="Picture 12" descr="led distance indicato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distance indicator 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3" w:rsidRDefault="00235463" w:rsidP="00FD3C70">
      <w:pP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</w:p>
    <w:p w:rsidR="008A7ECE" w:rsidRDefault="008A7ECE" w:rsidP="00FD3C70">
      <w:pPr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</w:pPr>
      <w:r w:rsidRPr="008A7ECE">
        <w:rPr>
          <w:rFonts w:ascii="Arial" w:eastAsia="Times New Roman" w:hAnsi="Arial" w:cs="Arial"/>
          <w:noProof/>
          <w:color w:val="000000"/>
          <w:sz w:val="40"/>
          <w:szCs w:val="40"/>
          <w:shd w:val="clear" w:color="auto" w:fill="FFFFFF"/>
        </w:rPr>
        <w:t>Result Image :</w:t>
      </w:r>
    </w:p>
    <w:p w:rsidR="0060497C" w:rsidRDefault="00235463" w:rsidP="00FD3C70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610225" cy="7398185"/>
            <wp:effectExtent l="19050" t="0" r="9525" b="0"/>
            <wp:docPr id="9" name="Picture 8" descr="IMG_20220821_14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821_1451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3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63" w:rsidRDefault="00235463" w:rsidP="00FD3C70">
      <w:pPr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</w:rPr>
      </w:pPr>
    </w:p>
    <w:p w:rsidR="00235463" w:rsidRDefault="00235463" w:rsidP="00FD3C70">
      <w:pPr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>Code:</w:t>
      </w:r>
      <w:r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 xml:space="preserve"> 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const int trig = 11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echo = 12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LED1 = 2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LED2 = 3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LED3 = 4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LED4 = 5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LED5 = 6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LED6 = 7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onst int LED7 = 8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int duration = 0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int distance = 0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void setup(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trig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echo , IN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LED1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LED2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LED3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LED4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 pinMode(LED5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LED6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pinMode(LED7 , OUTPUT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Serial.begin(9600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void loop(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digitalWrite(trig 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delayMicroseconds(1000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digitalWrite(trig 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duration = pulseIn(echo 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distance = (duration/2) / 28.5 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Serial.println(distance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if ( distance &lt;= 5 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1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else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1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if ( distance &lt;= 7 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2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else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2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if ( distance &lt;= 10 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3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else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3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if ( distance &lt;= 15 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   digitalWrite(LED4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else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4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if ( distance &lt;= 17 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5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else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5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if ( distance &lt;= 20 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6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else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6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if ( distance &lt;= 25 )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7, HIGH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else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{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 digitalWrite(LED7, LOW);</w:t>
      </w:r>
    </w:p>
    <w:p w:rsidR="00235463" w:rsidRP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}</w:t>
      </w:r>
    </w:p>
    <w:p w:rsidR="00235463" w:rsidRDefault="00235463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235463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}  </w:t>
      </w:r>
    </w:p>
    <w:p w:rsidR="008A7ECE" w:rsidRDefault="008A7ECE" w:rsidP="00235463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p w:rsidR="008A7ECE" w:rsidRPr="006E34A1" w:rsidRDefault="008A7ECE" w:rsidP="0023546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</w:rPr>
      </w:pPr>
      <w:r w:rsidRPr="008A7ECE"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>Co</w:t>
      </w:r>
      <w:r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>n</w:t>
      </w:r>
      <w:r w:rsidRPr="008A7ECE"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>clusion:</w:t>
      </w:r>
      <w:r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 xml:space="preserve"> </w:t>
      </w:r>
      <w:r w:rsidR="006E34A1" w:rsidRPr="006E34A1">
        <w:rPr>
          <w:sz w:val="36"/>
          <w:szCs w:val="36"/>
        </w:rPr>
        <w:t xml:space="preserve">Thus </w:t>
      </w:r>
      <w:r w:rsidR="006E34A1">
        <w:rPr>
          <w:sz w:val="36"/>
          <w:szCs w:val="36"/>
        </w:rPr>
        <w:t xml:space="preserve">larn </w:t>
      </w:r>
      <w:r w:rsidR="006E34A1" w:rsidRPr="006E34A1">
        <w:rPr>
          <w:sz w:val="36"/>
          <w:szCs w:val="36"/>
        </w:rPr>
        <w:t>about arduino programming and project devlapment.</w:t>
      </w:r>
    </w:p>
    <w:p w:rsidR="008A7ECE" w:rsidRDefault="008A7ECE" w:rsidP="00235463">
      <w:pPr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</w:pPr>
    </w:p>
    <w:p w:rsidR="008A7ECE" w:rsidRDefault="008A7ECE" w:rsidP="00235463">
      <w:pPr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40"/>
          <w:szCs w:val="40"/>
          <w:shd w:val="clear" w:color="auto" w:fill="FFFFFF"/>
        </w:rPr>
        <w:t xml:space="preserve">Name of group members : </w:t>
      </w:r>
    </w:p>
    <w:p w:rsidR="008A7ECE" w:rsidRPr="006E34A1" w:rsidRDefault="008A7ECE" w:rsidP="006E34A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</w:pPr>
      <w:r w:rsidRPr="006E34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Rohit Jadhav </w:t>
      </w:r>
    </w:p>
    <w:p w:rsidR="008A7ECE" w:rsidRPr="006E34A1" w:rsidRDefault="008A7ECE" w:rsidP="006E34A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</w:pPr>
      <w:r w:rsidRPr="006E34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 xml:space="preserve">Sanket Bhabar </w:t>
      </w:r>
    </w:p>
    <w:p w:rsidR="006E34A1" w:rsidRPr="006E34A1" w:rsidRDefault="006E34A1" w:rsidP="006E34A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</w:pPr>
      <w:r w:rsidRPr="006E34A1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</w:rPr>
        <w:t>Premkumar kadam</w:t>
      </w:r>
    </w:p>
    <w:sectPr w:rsidR="006E34A1" w:rsidRPr="006E34A1" w:rsidSect="00DA052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B7" w:rsidRDefault="00DD55B7" w:rsidP="0060497C">
      <w:pPr>
        <w:spacing w:after="0" w:line="240" w:lineRule="auto"/>
      </w:pPr>
      <w:r>
        <w:separator/>
      </w:r>
    </w:p>
  </w:endnote>
  <w:endnote w:type="continuationSeparator" w:id="1">
    <w:p w:rsidR="00DD55B7" w:rsidRDefault="00DD55B7" w:rsidP="006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_4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RomNo9L-Medi_4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7C" w:rsidRDefault="0060497C">
    <w:pPr>
      <w:pStyle w:val="Footer"/>
    </w:pPr>
  </w:p>
  <w:p w:rsidR="0060497C" w:rsidRDefault="0060497C">
    <w:pPr>
      <w:pStyle w:val="Footer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B7" w:rsidRDefault="00DD55B7" w:rsidP="0060497C">
      <w:pPr>
        <w:spacing w:after="0" w:line="240" w:lineRule="auto"/>
      </w:pPr>
      <w:r>
        <w:separator/>
      </w:r>
    </w:p>
  </w:footnote>
  <w:footnote w:type="continuationSeparator" w:id="1">
    <w:p w:rsidR="00DD55B7" w:rsidRDefault="00DD55B7" w:rsidP="006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20E3"/>
    <w:multiLevelType w:val="hybridMultilevel"/>
    <w:tmpl w:val="C2BA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84AE1"/>
    <w:multiLevelType w:val="multilevel"/>
    <w:tmpl w:val="D29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F263D"/>
    <w:rsid w:val="000632E9"/>
    <w:rsid w:val="00235463"/>
    <w:rsid w:val="002F263D"/>
    <w:rsid w:val="00500E45"/>
    <w:rsid w:val="00511D54"/>
    <w:rsid w:val="0060497C"/>
    <w:rsid w:val="006E34A1"/>
    <w:rsid w:val="00793019"/>
    <w:rsid w:val="008A7ECE"/>
    <w:rsid w:val="00B717E9"/>
    <w:rsid w:val="00DA052C"/>
    <w:rsid w:val="00DD55B7"/>
    <w:rsid w:val="00FD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3D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FD3C70"/>
  </w:style>
  <w:style w:type="paragraph" w:styleId="Header">
    <w:name w:val="header"/>
    <w:basedOn w:val="Normal"/>
    <w:link w:val="HeaderChar"/>
    <w:uiPriority w:val="99"/>
    <w:semiHidden/>
    <w:unhideWhenUsed/>
    <w:rsid w:val="0060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97C"/>
  </w:style>
  <w:style w:type="paragraph" w:styleId="Footer">
    <w:name w:val="footer"/>
    <w:basedOn w:val="Normal"/>
    <w:link w:val="FooterChar"/>
    <w:uiPriority w:val="99"/>
    <w:semiHidden/>
    <w:unhideWhenUsed/>
    <w:rsid w:val="00604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97C"/>
  </w:style>
  <w:style w:type="paragraph" w:styleId="ListParagraph">
    <w:name w:val="List Paragraph"/>
    <w:basedOn w:val="Normal"/>
    <w:uiPriority w:val="34"/>
    <w:qFormat/>
    <w:rsid w:val="006E3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5A95-6CEF-4125-BA4D-92F3C4A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22-08-21T08:41:00Z</dcterms:created>
  <dcterms:modified xsi:type="dcterms:W3CDTF">2022-10-13T10:12:00Z</dcterms:modified>
</cp:coreProperties>
</file>